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视角下的大学生心理问题探析</w:t>
      </w:r>
    </w:p>
    <w:p>
      <w:r>
        <w:t>作者：李婷婷著</w:t>
      </w:r>
    </w:p>
    <w:p>
      <w:r>
        <w:t>出版社：北京:中国书籍出版社,2020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积极心理学视角下的大学生心理问题探析 评论地址：https://www.jiaokey.com/book/detail/147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